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3813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4FAACDF8" w:rsidR="003F62F5" w:rsidRPr="003813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381330">
        <w:rPr>
          <w:b/>
          <w:sz w:val="28"/>
          <w:szCs w:val="28"/>
        </w:rPr>
        <w:t>З</w:t>
      </w:r>
      <w:r w:rsidR="00790EA2" w:rsidRPr="00381330">
        <w:rPr>
          <w:b/>
          <w:sz w:val="28"/>
          <w:szCs w:val="28"/>
        </w:rPr>
        <w:t xml:space="preserve">аседание на ЦИК на </w:t>
      </w:r>
      <w:r w:rsidR="00F85308" w:rsidRPr="00381330">
        <w:rPr>
          <w:b/>
          <w:sz w:val="28"/>
          <w:szCs w:val="28"/>
        </w:rPr>
        <w:t>2</w:t>
      </w:r>
      <w:r w:rsidR="00841FA9" w:rsidRPr="00841FA9">
        <w:rPr>
          <w:b/>
          <w:sz w:val="28"/>
          <w:szCs w:val="28"/>
          <w:lang w:val="ru-RU"/>
        </w:rPr>
        <w:t>8</w:t>
      </w:r>
      <w:r w:rsidR="005D2A04" w:rsidRPr="00381330">
        <w:rPr>
          <w:b/>
          <w:sz w:val="28"/>
          <w:szCs w:val="28"/>
        </w:rPr>
        <w:t>.</w:t>
      </w:r>
      <w:r w:rsidR="006E6135" w:rsidRPr="00381330">
        <w:rPr>
          <w:b/>
          <w:sz w:val="28"/>
          <w:szCs w:val="28"/>
        </w:rPr>
        <w:t>02</w:t>
      </w:r>
      <w:r w:rsidR="005D2A04" w:rsidRPr="00381330">
        <w:rPr>
          <w:b/>
          <w:sz w:val="28"/>
          <w:szCs w:val="28"/>
        </w:rPr>
        <w:t>.20</w:t>
      </w:r>
      <w:r w:rsidR="00A874D3" w:rsidRPr="00381330">
        <w:rPr>
          <w:b/>
          <w:sz w:val="28"/>
          <w:szCs w:val="28"/>
        </w:rPr>
        <w:t>20</w:t>
      </w:r>
      <w:r w:rsidR="000A4031" w:rsidRPr="00381330">
        <w:rPr>
          <w:b/>
          <w:sz w:val="28"/>
          <w:szCs w:val="28"/>
        </w:rPr>
        <w:t xml:space="preserve"> </w:t>
      </w:r>
      <w:r w:rsidR="005D2A04" w:rsidRPr="00381330">
        <w:rPr>
          <w:b/>
          <w:sz w:val="28"/>
          <w:szCs w:val="28"/>
        </w:rPr>
        <w:t>г.</w:t>
      </w:r>
    </w:p>
    <w:p w14:paraId="117CD76A" w14:textId="77777777" w:rsidR="00905028" w:rsidRPr="003813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3813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3813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B93D905" w:rsidR="00983466" w:rsidRPr="003B1F4E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381330">
        <w:rPr>
          <w:b/>
          <w:sz w:val="28"/>
          <w:szCs w:val="28"/>
        </w:rPr>
        <w:t xml:space="preserve">Последно решение № </w:t>
      </w:r>
      <w:r w:rsidR="00512525" w:rsidRPr="00381330">
        <w:rPr>
          <w:b/>
          <w:sz w:val="28"/>
          <w:szCs w:val="28"/>
        </w:rPr>
        <w:t>1</w:t>
      </w:r>
      <w:r w:rsidR="00170300" w:rsidRPr="00381330">
        <w:rPr>
          <w:b/>
          <w:sz w:val="28"/>
          <w:szCs w:val="28"/>
        </w:rPr>
        <w:t>7</w:t>
      </w:r>
      <w:r w:rsidR="003B1F4E">
        <w:rPr>
          <w:b/>
          <w:sz w:val="28"/>
          <w:szCs w:val="28"/>
          <w:lang w:val="en-US"/>
        </w:rPr>
        <w:t>77</w:t>
      </w:r>
    </w:p>
    <w:p w14:paraId="251C39D5" w14:textId="77777777" w:rsidR="003F62F5" w:rsidRPr="003813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A480C" w:rsidRPr="00381330" w14:paraId="3BCA71D9" w14:textId="77777777" w:rsidTr="001A48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1A480C" w:rsidRPr="00381330" w:rsidRDefault="001A480C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3813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1A480C" w:rsidRPr="00381330" w:rsidRDefault="001A480C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813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1A480C" w:rsidRPr="00381330" w:rsidRDefault="001A480C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81330">
              <w:rPr>
                <w:b/>
                <w:sz w:val="28"/>
                <w:szCs w:val="28"/>
              </w:rPr>
              <w:t>Член ЦИК</w:t>
            </w:r>
          </w:p>
        </w:tc>
      </w:tr>
      <w:tr w:rsidR="001A480C" w:rsidRPr="00381330" w14:paraId="7C1AB874" w14:textId="77777777" w:rsidTr="001A48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25B4" w14:textId="22D2C12E" w:rsidR="001A480C" w:rsidRDefault="001A480C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4FFD" w14:textId="344D6CAB" w:rsidR="001A480C" w:rsidRDefault="001A480C" w:rsidP="0062294B">
            <w:pPr>
              <w:spacing w:after="0" w:line="240" w:lineRule="auto"/>
              <w:rPr>
                <w:sz w:val="28"/>
                <w:szCs w:val="28"/>
              </w:rPr>
            </w:pPr>
            <w:r w:rsidRPr="00146CB0">
              <w:rPr>
                <w:sz w:val="28"/>
                <w:szCs w:val="28"/>
              </w:rPr>
              <w:t>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A8CD" w14:textId="091B680B" w:rsidR="001A480C" w:rsidRDefault="001A480C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1A480C" w:rsidRPr="00381330" w14:paraId="09C8C815" w14:textId="77777777" w:rsidTr="001A48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8220" w14:textId="4D369061" w:rsidR="001A480C" w:rsidRPr="00381330" w:rsidRDefault="001A480C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F3D8" w14:textId="1890B508" w:rsidR="001A480C" w:rsidRPr="00482D88" w:rsidRDefault="001A480C" w:rsidP="006229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тносно предоставяне на достъп до обществена информац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6BB" w14:textId="1478E8F6" w:rsidR="001A480C" w:rsidRPr="00381330" w:rsidRDefault="001A480C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1A480C" w:rsidRPr="00381330" w14:paraId="129BB640" w14:textId="77777777" w:rsidTr="001A48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013B" w14:textId="5CF896A5" w:rsidR="001A480C" w:rsidRDefault="001A480C" w:rsidP="0073029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1B50" w14:textId="47955134" w:rsidR="001A480C" w:rsidRDefault="001A480C" w:rsidP="0073029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B844EE">
              <w:rPr>
                <w:sz w:val="28"/>
                <w:szCs w:val="28"/>
                <w:lang w:val="ru-RU"/>
              </w:rPr>
              <w:t>Доклади</w:t>
            </w:r>
            <w:proofErr w:type="spellEnd"/>
            <w:r w:rsidRPr="00B844E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844EE">
              <w:rPr>
                <w:sz w:val="28"/>
                <w:szCs w:val="28"/>
                <w:lang w:val="ru-RU"/>
              </w:rPr>
              <w:t>относно</w:t>
            </w:r>
            <w:proofErr w:type="spellEnd"/>
            <w:r w:rsidRPr="00B844EE">
              <w:rPr>
                <w:sz w:val="28"/>
                <w:szCs w:val="28"/>
                <w:lang w:val="ru-RU"/>
              </w:rPr>
              <w:t xml:space="preserve"> искания за </w:t>
            </w:r>
            <w:proofErr w:type="spellStart"/>
            <w:r w:rsidRPr="00B844EE">
              <w:rPr>
                <w:sz w:val="28"/>
                <w:szCs w:val="28"/>
                <w:lang w:val="ru-RU"/>
              </w:rPr>
              <w:t>отваряне</w:t>
            </w:r>
            <w:proofErr w:type="spellEnd"/>
            <w:r w:rsidRPr="00B844EE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B844EE">
              <w:rPr>
                <w:sz w:val="28"/>
                <w:szCs w:val="28"/>
                <w:lang w:val="ru-RU"/>
              </w:rPr>
              <w:t>запечатани</w:t>
            </w:r>
            <w:proofErr w:type="spellEnd"/>
            <w:r w:rsidRPr="00B844EE">
              <w:rPr>
                <w:sz w:val="28"/>
                <w:szCs w:val="28"/>
                <w:lang w:val="ru-RU"/>
              </w:rPr>
              <w:t xml:space="preserve">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8E99" w14:textId="46590178" w:rsidR="001A480C" w:rsidRDefault="001A480C" w:rsidP="007302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1A480C" w:rsidRPr="00381330" w14:paraId="2873A5C0" w14:textId="77777777" w:rsidTr="001A48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8E9" w14:textId="7B107D04" w:rsidR="001A480C" w:rsidRPr="00381330" w:rsidRDefault="001A480C" w:rsidP="0073029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8133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1E5B" w14:textId="0113A611" w:rsidR="001A480C" w:rsidRPr="00381330" w:rsidRDefault="001A480C" w:rsidP="00730296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A6C9" w14:textId="77777777" w:rsidR="001A480C" w:rsidRDefault="001A480C" w:rsidP="007302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5A371089" w14:textId="77777777" w:rsidR="001A480C" w:rsidRDefault="001A480C" w:rsidP="007302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D82355C" w14:textId="77777777" w:rsidR="001A480C" w:rsidRDefault="001A480C" w:rsidP="007302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5745B8E0" w14:textId="767EA381" w:rsidR="001A480C" w:rsidRDefault="001A480C" w:rsidP="007302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735383BF" w14:textId="77777777" w:rsidR="001A480C" w:rsidRDefault="001A480C" w:rsidP="007302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710D3843" w14:textId="2C2B594C" w:rsidR="001A480C" w:rsidRPr="00381330" w:rsidRDefault="001A480C" w:rsidP="007302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1A480C" w:rsidRPr="00381330" w14:paraId="02EC9147" w14:textId="77777777" w:rsidTr="001A48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E442" w14:textId="01640BAA" w:rsidR="001A480C" w:rsidRPr="00381330" w:rsidRDefault="001A480C" w:rsidP="0073029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7BDC" w14:textId="6BF53374" w:rsidR="001A480C" w:rsidRDefault="001A480C" w:rsidP="00730296">
            <w:pPr>
              <w:spacing w:after="0" w:line="240" w:lineRule="auto"/>
              <w:rPr>
                <w:sz w:val="28"/>
                <w:szCs w:val="28"/>
              </w:rPr>
            </w:pPr>
            <w:r w:rsidRPr="002C1214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2C1214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2C1214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967D" w14:textId="598D221E" w:rsidR="001A480C" w:rsidRDefault="001A480C" w:rsidP="007302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1A480C" w:rsidRPr="00381330" w14:paraId="7269284E" w14:textId="77777777" w:rsidTr="001A48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08A1" w14:textId="4A76352B" w:rsidR="001A480C" w:rsidRDefault="001A480C" w:rsidP="0073029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B36C" w14:textId="042E2D57" w:rsidR="001A480C" w:rsidRPr="00B844EE" w:rsidRDefault="001A480C" w:rsidP="00730296">
            <w:pPr>
              <w:spacing w:after="0" w:line="240" w:lineRule="auto"/>
              <w:rPr>
                <w:sz w:val="28"/>
                <w:szCs w:val="28"/>
              </w:rPr>
            </w:pPr>
            <w:r w:rsidRPr="00B844EE">
              <w:rPr>
                <w:sz w:val="28"/>
                <w:szCs w:val="28"/>
              </w:rPr>
              <w:t>Писма до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1326" w14:textId="7A8E0764" w:rsidR="001A480C" w:rsidRDefault="001A480C" w:rsidP="007302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1A480C" w:rsidRPr="00381330" w14:paraId="16410008" w14:textId="77777777" w:rsidTr="001A48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17330586" w:rsidR="001A480C" w:rsidRPr="00381330" w:rsidRDefault="001A480C" w:rsidP="0073029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8133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1A480C" w:rsidRPr="00381330" w:rsidRDefault="001A480C" w:rsidP="00730296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5BC2" w14:textId="77777777" w:rsidR="001A480C" w:rsidRDefault="001A480C" w:rsidP="007302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9C3F46B" w14:textId="122E7DDC" w:rsidR="001A480C" w:rsidRPr="000D730E" w:rsidRDefault="001A480C" w:rsidP="007302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5960104B" w:rsidR="00710E19" w:rsidRPr="00381330" w:rsidRDefault="00710E19" w:rsidP="00215017">
      <w:pPr>
        <w:rPr>
          <w:sz w:val="28"/>
          <w:szCs w:val="28"/>
        </w:rPr>
      </w:pPr>
    </w:p>
    <w:sectPr w:rsidR="00710E19" w:rsidRPr="003813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0F71F" w14:textId="77777777" w:rsidR="00F876A6" w:rsidRDefault="00F876A6" w:rsidP="00A02F2A">
      <w:pPr>
        <w:spacing w:after="0" w:line="240" w:lineRule="auto"/>
      </w:pPr>
      <w:r>
        <w:separator/>
      </w:r>
    </w:p>
  </w:endnote>
  <w:endnote w:type="continuationSeparator" w:id="0">
    <w:p w14:paraId="66C9D8A2" w14:textId="77777777" w:rsidR="00F876A6" w:rsidRDefault="00F876A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B547B" w14:textId="77777777" w:rsidR="00F876A6" w:rsidRDefault="00F876A6" w:rsidP="00A02F2A">
      <w:pPr>
        <w:spacing w:after="0" w:line="240" w:lineRule="auto"/>
      </w:pPr>
      <w:r>
        <w:separator/>
      </w:r>
    </w:p>
  </w:footnote>
  <w:footnote w:type="continuationSeparator" w:id="0">
    <w:p w14:paraId="5CB2A2F1" w14:textId="77777777" w:rsidR="00F876A6" w:rsidRDefault="00F876A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480C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94F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6B2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EB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146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D00"/>
    <w:rsid w:val="00B77DF3"/>
    <w:rsid w:val="00B80174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9C9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A9E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6A6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B4EF-AA15-4A3F-BED6-C0A2A13E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719</cp:revision>
  <cp:lastPrinted>2020-02-13T07:55:00Z</cp:lastPrinted>
  <dcterms:created xsi:type="dcterms:W3CDTF">2019-09-09T16:57:00Z</dcterms:created>
  <dcterms:modified xsi:type="dcterms:W3CDTF">2020-02-28T08:06:00Z</dcterms:modified>
</cp:coreProperties>
</file>